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6B295F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D5BDA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F32223" w:rsidRPr="00A97A24">
        <w:rPr>
          <w:b/>
          <w:sz w:val="28"/>
          <w:szCs w:val="28"/>
        </w:rPr>
        <w:t>шес</w:t>
      </w:r>
      <w:r w:rsidR="00BB0051">
        <w:rPr>
          <w:b/>
          <w:sz w:val="28"/>
          <w:szCs w:val="28"/>
        </w:rPr>
        <w:t>т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A97A24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6.02.2024</w:t>
      </w:r>
      <w:r w:rsidR="0074446C" w:rsidRPr="005A5E95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8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3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742928">
        <w:rPr>
          <w:sz w:val="28"/>
          <w:szCs w:val="28"/>
        </w:rPr>
        <w:t>4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8B7981">
        <w:rPr>
          <w:bCs/>
          <w:sz w:val="28"/>
          <w:szCs w:val="28"/>
        </w:rPr>
        <w:t>тридцать п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</w:t>
      </w:r>
      <w:r w:rsidR="00FE6C5D">
        <w:rPr>
          <w:sz w:val="28"/>
          <w:szCs w:val="28"/>
        </w:rPr>
        <w:t>8</w:t>
      </w:r>
      <w:r w:rsidR="005C0C91">
        <w:rPr>
          <w:sz w:val="28"/>
          <w:szCs w:val="28"/>
        </w:rPr>
        <w:t>.12.202</w:t>
      </w:r>
      <w:r w:rsidR="00FE6C5D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FE6C5D">
        <w:rPr>
          <w:sz w:val="28"/>
          <w:szCs w:val="28"/>
        </w:rPr>
        <w:t>4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FE6C5D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и 202</w:t>
      </w:r>
      <w:r w:rsidR="00FE6C5D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:</w:t>
      </w:r>
    </w:p>
    <w:p w:rsidR="0074446C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Pr="005A5E95">
        <w:rPr>
          <w:sz w:val="28"/>
          <w:szCs w:val="28"/>
        </w:rPr>
        <w:t>В</w:t>
      </w:r>
      <w:proofErr w:type="gramEnd"/>
      <w:r w:rsidRPr="005A5E95">
        <w:rPr>
          <w:sz w:val="28"/>
          <w:szCs w:val="28"/>
        </w:rPr>
        <w:t xml:space="preserve"> стать</w:t>
      </w:r>
      <w:r w:rsidR="00850A07"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1:</w:t>
      </w:r>
    </w:p>
    <w:p w:rsidR="00850A07" w:rsidRDefault="00850A07" w:rsidP="00744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е 1:</w:t>
      </w:r>
    </w:p>
    <w:p w:rsidR="008D6B15" w:rsidRDefault="00F369F3" w:rsidP="00D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2 цифры «</w:t>
      </w:r>
      <w:r w:rsidR="00F7201C">
        <w:rPr>
          <w:sz w:val="28"/>
          <w:szCs w:val="28"/>
        </w:rPr>
        <w:t>11 970 994,00</w:t>
      </w:r>
      <w:r>
        <w:rPr>
          <w:sz w:val="28"/>
          <w:szCs w:val="28"/>
        </w:rPr>
        <w:t>» заменить цифрами «</w:t>
      </w:r>
      <w:r w:rsidR="00F7201C" w:rsidRPr="00F7201C">
        <w:rPr>
          <w:sz w:val="28"/>
          <w:szCs w:val="28"/>
        </w:rPr>
        <w:t>12</w:t>
      </w:r>
      <w:r w:rsidR="00F7201C">
        <w:rPr>
          <w:sz w:val="28"/>
          <w:szCs w:val="28"/>
        </w:rPr>
        <w:t> </w:t>
      </w:r>
      <w:r w:rsidR="00F7201C" w:rsidRPr="00F7201C">
        <w:rPr>
          <w:sz w:val="28"/>
          <w:szCs w:val="28"/>
        </w:rPr>
        <w:t>085</w:t>
      </w:r>
      <w:r w:rsidR="00F7201C">
        <w:rPr>
          <w:sz w:val="28"/>
          <w:szCs w:val="28"/>
        </w:rPr>
        <w:t xml:space="preserve"> </w:t>
      </w:r>
      <w:r w:rsidR="00F7201C" w:rsidRPr="00F7201C">
        <w:rPr>
          <w:sz w:val="28"/>
          <w:szCs w:val="28"/>
        </w:rPr>
        <w:t>309,97</w:t>
      </w:r>
      <w:r>
        <w:rPr>
          <w:sz w:val="28"/>
          <w:szCs w:val="28"/>
        </w:rPr>
        <w:t>»</w:t>
      </w:r>
      <w:r w:rsidR="008D6B15">
        <w:rPr>
          <w:sz w:val="28"/>
          <w:szCs w:val="28"/>
        </w:rPr>
        <w:t>;</w:t>
      </w:r>
    </w:p>
    <w:p w:rsidR="00DE021D" w:rsidRPr="005A5E95" w:rsidRDefault="008D6B15" w:rsidP="00D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3 цифры «0,00» заменить цифрами «</w:t>
      </w:r>
      <w:r w:rsidR="00B0687C">
        <w:rPr>
          <w:sz w:val="28"/>
          <w:szCs w:val="28"/>
        </w:rPr>
        <w:t>114 315,97</w:t>
      </w:r>
      <w:r>
        <w:rPr>
          <w:sz w:val="28"/>
          <w:szCs w:val="28"/>
        </w:rPr>
        <w:t>»</w:t>
      </w:r>
      <w:r w:rsidR="00FB5B09">
        <w:rPr>
          <w:sz w:val="28"/>
          <w:szCs w:val="28"/>
        </w:rPr>
        <w:t>.</w:t>
      </w:r>
      <w:r w:rsidR="00DE021D">
        <w:rPr>
          <w:sz w:val="28"/>
          <w:szCs w:val="28"/>
        </w:rPr>
        <w:t xml:space="preserve"> </w:t>
      </w:r>
    </w:p>
    <w:p w:rsidR="006726A3" w:rsidRDefault="0074446C" w:rsidP="00B93B5E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) </w:t>
      </w:r>
      <w:r w:rsidR="006726A3">
        <w:rPr>
          <w:sz w:val="28"/>
          <w:szCs w:val="28"/>
        </w:rPr>
        <w:t xml:space="preserve">В пункте 5 статьи 3 </w:t>
      </w:r>
      <w:r w:rsidR="001A2FFC">
        <w:rPr>
          <w:sz w:val="28"/>
          <w:szCs w:val="28"/>
        </w:rPr>
        <w:t>слова</w:t>
      </w:r>
      <w:r w:rsidR="006726A3">
        <w:rPr>
          <w:sz w:val="28"/>
          <w:szCs w:val="28"/>
        </w:rPr>
        <w:t xml:space="preserve"> «</w:t>
      </w:r>
      <w:r w:rsidR="001A2FFC" w:rsidRPr="00D71630">
        <w:rPr>
          <w:sz w:val="28"/>
          <w:szCs w:val="28"/>
        </w:rPr>
        <w:t>на 2024 год в сумме</w:t>
      </w:r>
      <w:r w:rsidR="001A2FFC">
        <w:rPr>
          <w:sz w:val="28"/>
          <w:szCs w:val="28"/>
        </w:rPr>
        <w:t xml:space="preserve"> </w:t>
      </w:r>
      <w:r w:rsidR="002C7009">
        <w:rPr>
          <w:sz w:val="28"/>
          <w:szCs w:val="28"/>
        </w:rPr>
        <w:t xml:space="preserve">227 </w:t>
      </w:r>
      <w:r w:rsidR="006726A3">
        <w:rPr>
          <w:sz w:val="28"/>
          <w:szCs w:val="28"/>
        </w:rPr>
        <w:t>000,00</w:t>
      </w:r>
      <w:r w:rsidR="001A2FFC">
        <w:rPr>
          <w:sz w:val="28"/>
          <w:szCs w:val="28"/>
        </w:rPr>
        <w:t xml:space="preserve"> рублей</w:t>
      </w:r>
      <w:r w:rsidR="006726A3">
        <w:rPr>
          <w:sz w:val="28"/>
          <w:szCs w:val="28"/>
        </w:rPr>
        <w:t xml:space="preserve">» заменить </w:t>
      </w:r>
      <w:bookmarkStart w:id="0" w:name="_GoBack"/>
      <w:bookmarkEnd w:id="0"/>
      <w:r w:rsidR="001A2FFC">
        <w:rPr>
          <w:sz w:val="28"/>
          <w:szCs w:val="28"/>
        </w:rPr>
        <w:t xml:space="preserve">словами </w:t>
      </w:r>
      <w:r w:rsidR="006726A3">
        <w:rPr>
          <w:sz w:val="28"/>
          <w:szCs w:val="28"/>
        </w:rPr>
        <w:t>«</w:t>
      </w:r>
      <w:r w:rsidR="001A2FFC" w:rsidRPr="00D71630">
        <w:rPr>
          <w:sz w:val="28"/>
          <w:szCs w:val="28"/>
        </w:rPr>
        <w:t>на 2024 год в сумме</w:t>
      </w:r>
      <w:r w:rsidR="001A2FFC" w:rsidRPr="005F2990">
        <w:rPr>
          <w:sz w:val="28"/>
          <w:szCs w:val="28"/>
        </w:rPr>
        <w:t xml:space="preserve"> </w:t>
      </w:r>
      <w:r w:rsidR="005F2990" w:rsidRPr="005F2990">
        <w:rPr>
          <w:sz w:val="28"/>
          <w:szCs w:val="28"/>
        </w:rPr>
        <w:t>244</w:t>
      </w:r>
      <w:r w:rsidR="005F2990">
        <w:rPr>
          <w:sz w:val="28"/>
          <w:szCs w:val="28"/>
        </w:rPr>
        <w:t xml:space="preserve"> </w:t>
      </w:r>
      <w:r w:rsidR="005F2990" w:rsidRPr="005F2990">
        <w:rPr>
          <w:sz w:val="28"/>
          <w:szCs w:val="28"/>
        </w:rPr>
        <w:t>046,4</w:t>
      </w:r>
      <w:r w:rsidR="005F2990">
        <w:rPr>
          <w:sz w:val="28"/>
          <w:szCs w:val="28"/>
        </w:rPr>
        <w:t>0</w:t>
      </w:r>
      <w:r w:rsidR="001A2FFC">
        <w:rPr>
          <w:sz w:val="28"/>
          <w:szCs w:val="28"/>
        </w:rPr>
        <w:t xml:space="preserve"> рублей</w:t>
      </w:r>
      <w:r w:rsidR="006726A3">
        <w:rPr>
          <w:sz w:val="28"/>
          <w:szCs w:val="28"/>
        </w:rPr>
        <w:t>».</w:t>
      </w:r>
    </w:p>
    <w:p w:rsidR="0074446C" w:rsidRDefault="007C1C81" w:rsidP="00F76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4533">
        <w:rPr>
          <w:sz w:val="28"/>
          <w:szCs w:val="28"/>
        </w:rPr>
        <w:t xml:space="preserve">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B94376" w:rsidRPr="00B94376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B94376" w:rsidRPr="00B94376">
        <w:rPr>
          <w:bCs/>
          <w:sz w:val="28"/>
          <w:szCs w:val="28"/>
        </w:rPr>
        <w:t>Горбуновского</w:t>
      </w:r>
      <w:proofErr w:type="spellEnd"/>
      <w:r w:rsidR="00B94376" w:rsidRPr="00B94376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  <w:r w:rsidR="004129E9" w:rsidRPr="004129E9">
        <w:rPr>
          <w:bCs/>
          <w:sz w:val="28"/>
          <w:szCs w:val="28"/>
        </w:rPr>
        <w:t>» в прилагаемой редакции</w:t>
      </w:r>
      <w:r w:rsidR="0074446C" w:rsidRPr="004129E9">
        <w:rPr>
          <w:sz w:val="28"/>
          <w:szCs w:val="28"/>
        </w:rPr>
        <w:t>.</w:t>
      </w:r>
    </w:p>
    <w:p w:rsidR="006621F8" w:rsidRPr="006621F8" w:rsidRDefault="002673A4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Pr="002673A4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Pr="002673A4">
        <w:rPr>
          <w:bCs/>
          <w:sz w:val="28"/>
          <w:szCs w:val="28"/>
        </w:rPr>
        <w:t>Горбуновского</w:t>
      </w:r>
      <w:proofErr w:type="spellEnd"/>
      <w:r w:rsidRPr="002673A4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</w:t>
      </w:r>
      <w:r w:rsidRPr="002673A4">
        <w:rPr>
          <w:bCs/>
          <w:sz w:val="28"/>
          <w:szCs w:val="28"/>
        </w:rPr>
        <w:lastRenderedPageBreak/>
        <w:t>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  <w:r w:rsidR="006621F8" w:rsidRPr="006621F8">
        <w:rPr>
          <w:bCs/>
          <w:sz w:val="28"/>
          <w:szCs w:val="28"/>
        </w:rPr>
        <w:t>» в прилагаемой редакции.</w:t>
      </w:r>
    </w:p>
    <w:p w:rsidR="00AF5071" w:rsidRDefault="00C676D0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F5071" w:rsidRPr="00AF5071">
        <w:rPr>
          <w:sz w:val="28"/>
          <w:szCs w:val="28"/>
        </w:rPr>
        <w:t>) Утвердить Приложение 4 «</w:t>
      </w:r>
      <w:r w:rsidRPr="00C676D0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Pr="00C676D0">
        <w:rPr>
          <w:bCs/>
          <w:sz w:val="28"/>
          <w:szCs w:val="28"/>
        </w:rPr>
        <w:t>Горбуновского</w:t>
      </w:r>
      <w:proofErr w:type="spellEnd"/>
      <w:r w:rsidRPr="00C676D0">
        <w:rPr>
          <w:bCs/>
          <w:sz w:val="28"/>
          <w:szCs w:val="28"/>
        </w:rPr>
        <w:t xml:space="preserve"> сельсовета Куйбышевского района Новосибирской области на 2024 год и плановый период 2025 и 2026 годов</w:t>
      </w:r>
      <w:r w:rsidR="00AF5071" w:rsidRPr="00AF5071">
        <w:rPr>
          <w:bCs/>
          <w:sz w:val="28"/>
          <w:szCs w:val="28"/>
        </w:rPr>
        <w:t>» в прилагаемой редакции.</w:t>
      </w:r>
    </w:p>
    <w:p w:rsidR="00321F7D" w:rsidRDefault="00DA12F5" w:rsidP="00321F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21F7D">
        <w:rPr>
          <w:bCs/>
          <w:sz w:val="28"/>
          <w:szCs w:val="28"/>
        </w:rPr>
        <w:t xml:space="preserve">) </w:t>
      </w:r>
      <w:r w:rsidR="00321F7D" w:rsidRPr="00AF5071">
        <w:rPr>
          <w:sz w:val="28"/>
          <w:szCs w:val="28"/>
        </w:rPr>
        <w:t xml:space="preserve">Утвердить Приложение </w:t>
      </w:r>
      <w:r w:rsidR="00321F7D">
        <w:rPr>
          <w:sz w:val="28"/>
          <w:szCs w:val="28"/>
        </w:rPr>
        <w:t>5</w:t>
      </w:r>
      <w:r w:rsidR="00321F7D" w:rsidRPr="00AF5071">
        <w:rPr>
          <w:sz w:val="28"/>
          <w:szCs w:val="28"/>
        </w:rPr>
        <w:t xml:space="preserve"> «</w:t>
      </w:r>
      <w:r w:rsidRPr="00DA12F5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Pr="00DA12F5">
        <w:rPr>
          <w:bCs/>
          <w:sz w:val="28"/>
          <w:szCs w:val="28"/>
        </w:rPr>
        <w:t>Горбуновского</w:t>
      </w:r>
      <w:proofErr w:type="spellEnd"/>
      <w:r w:rsidRPr="00DA12F5">
        <w:rPr>
          <w:bCs/>
          <w:sz w:val="28"/>
          <w:szCs w:val="28"/>
        </w:rPr>
        <w:t xml:space="preserve"> сельсовета Куйбышевского района Новосибирской области, направляемых на исполнение публичных нормативных обязательств на 2024 год и плановый период 2025 и 2026 годов</w:t>
      </w:r>
      <w:r w:rsidR="00321F7D" w:rsidRPr="00AF5071">
        <w:rPr>
          <w:bCs/>
          <w:sz w:val="28"/>
          <w:szCs w:val="28"/>
        </w:rPr>
        <w:t>» в прилагаемой редакции.</w:t>
      </w:r>
    </w:p>
    <w:p w:rsidR="002F5C47" w:rsidRDefault="00FD5794" w:rsidP="002F5C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2F5C47" w:rsidRPr="002F5C47">
        <w:rPr>
          <w:sz w:val="28"/>
          <w:szCs w:val="28"/>
        </w:rPr>
        <w:t>) Утвердить Приложение 7 «</w:t>
      </w:r>
      <w:r w:rsidRPr="00FD5794">
        <w:rPr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FD5794">
        <w:rPr>
          <w:bCs/>
          <w:sz w:val="28"/>
          <w:szCs w:val="28"/>
        </w:rPr>
        <w:t>Горбуновского</w:t>
      </w:r>
      <w:proofErr w:type="spellEnd"/>
      <w:r w:rsidRPr="00FD5794">
        <w:rPr>
          <w:bCs/>
          <w:sz w:val="28"/>
          <w:szCs w:val="28"/>
        </w:rPr>
        <w:t xml:space="preserve"> сельсовета Куйбышевского района Новосибирской области на 2024 год и плановый период 2025 и 2026 годов</w:t>
      </w:r>
      <w:r w:rsidR="002F5C47" w:rsidRPr="002F5C47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081F1D" w:rsidRDefault="00081F1D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5D4766" w:rsidRDefault="00666CC8" w:rsidP="00482595">
      <w:pPr>
        <w:jc w:val="center"/>
        <w:rPr>
          <w:b/>
          <w:bCs/>
          <w:sz w:val="20"/>
          <w:szCs w:val="20"/>
        </w:rPr>
      </w:pPr>
      <w:r w:rsidRPr="00666CC8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666CC8">
        <w:rPr>
          <w:b/>
          <w:bCs/>
          <w:sz w:val="20"/>
          <w:szCs w:val="20"/>
        </w:rPr>
        <w:t>Горбуновского</w:t>
      </w:r>
      <w:proofErr w:type="spellEnd"/>
      <w:r w:rsidRPr="00666CC8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3021"/>
        <w:gridCol w:w="720"/>
        <w:gridCol w:w="600"/>
        <w:gridCol w:w="1657"/>
        <w:gridCol w:w="640"/>
        <w:gridCol w:w="1487"/>
        <w:gridCol w:w="1276"/>
        <w:gridCol w:w="1373"/>
      </w:tblGrid>
      <w:tr w:rsidR="00C36172" w:rsidRPr="00C36172" w:rsidTr="00C36172">
        <w:trPr>
          <w:trHeight w:val="37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ПР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ВР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Сумма</w:t>
            </w:r>
          </w:p>
        </w:tc>
      </w:tr>
      <w:tr w:rsidR="00C36172" w:rsidRPr="00C36172" w:rsidTr="00C36172">
        <w:trPr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25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26 год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249 6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088 109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088 109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C36172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C36172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C36172">
              <w:rPr>
                <w:b/>
                <w:bCs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129 51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129 51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 079 3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 153 118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 059 7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 153 118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 059 7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414 0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3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15 19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414 0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3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15 19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0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0 000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C36172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C36172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C36172" w:rsidRPr="00C36172" w:rsidTr="00C3617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83 64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1 16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83 64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1 16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C36172" w:rsidRPr="00C36172" w:rsidTr="00C36172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 0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4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68 71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75 5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68 71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75 5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C36172" w:rsidRPr="00C36172" w:rsidTr="00C36172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5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 5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13 0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35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35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0 0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70 0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 491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 491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6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6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4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5 00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6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4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35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0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80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2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27 000,00</w:t>
            </w:r>
          </w:p>
        </w:tc>
      </w:tr>
      <w:tr w:rsidR="00C36172" w:rsidRPr="00C36172" w:rsidTr="00C3617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2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227 00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C36172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752778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C36172" w:rsidRDefault="00752778" w:rsidP="00752778">
            <w:pPr>
              <w:rPr>
                <w:bCs/>
                <w:sz w:val="20"/>
                <w:szCs w:val="20"/>
              </w:rPr>
            </w:pPr>
            <w:r w:rsidRPr="00C3617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89 062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50 710,00</w:t>
            </w:r>
          </w:p>
        </w:tc>
      </w:tr>
      <w:tr w:rsidR="00752778" w:rsidRPr="00C36172" w:rsidTr="00C36172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C36172" w:rsidRDefault="00752778" w:rsidP="00752778">
            <w:pPr>
              <w:rPr>
                <w:bCs/>
                <w:sz w:val="20"/>
                <w:szCs w:val="20"/>
              </w:rPr>
            </w:pPr>
            <w:r w:rsidRPr="00C36172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center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9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189 062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C36172" w:rsidRDefault="00752778" w:rsidP="00752778">
            <w:pPr>
              <w:jc w:val="right"/>
              <w:rPr>
                <w:sz w:val="20"/>
                <w:szCs w:val="20"/>
              </w:rPr>
            </w:pPr>
            <w:r w:rsidRPr="00C36172">
              <w:rPr>
                <w:sz w:val="20"/>
                <w:szCs w:val="20"/>
              </w:rPr>
              <w:t>350 710,00</w:t>
            </w:r>
          </w:p>
        </w:tc>
      </w:tr>
      <w:tr w:rsidR="00C36172" w:rsidRPr="00C36172" w:rsidTr="00C36172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12 085 30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2" w:rsidRPr="00C36172" w:rsidRDefault="00C36172" w:rsidP="00C36172">
            <w:pPr>
              <w:jc w:val="right"/>
              <w:rPr>
                <w:b/>
                <w:bCs/>
                <w:sz w:val="20"/>
                <w:szCs w:val="20"/>
              </w:rPr>
            </w:pPr>
            <w:r w:rsidRPr="00C36172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72412" w:rsidRDefault="004565E7" w:rsidP="00472412">
      <w:pPr>
        <w:jc w:val="center"/>
        <w:rPr>
          <w:b/>
          <w:bCs/>
          <w:sz w:val="20"/>
          <w:szCs w:val="20"/>
        </w:rPr>
      </w:pPr>
      <w:r w:rsidRPr="004565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565E7">
        <w:rPr>
          <w:b/>
          <w:bCs/>
          <w:sz w:val="20"/>
          <w:szCs w:val="20"/>
        </w:rPr>
        <w:t>Горбуновского</w:t>
      </w:r>
      <w:proofErr w:type="spellEnd"/>
      <w:r w:rsidRPr="004565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2978"/>
        <w:gridCol w:w="1516"/>
        <w:gridCol w:w="640"/>
        <w:gridCol w:w="720"/>
        <w:gridCol w:w="600"/>
        <w:gridCol w:w="1485"/>
        <w:gridCol w:w="1276"/>
        <w:gridCol w:w="1417"/>
      </w:tblGrid>
      <w:tr w:rsidR="00752778" w:rsidRPr="00752778" w:rsidTr="0060277D">
        <w:trPr>
          <w:trHeight w:val="37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ПР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Сумма</w:t>
            </w:r>
          </w:p>
        </w:tc>
      </w:tr>
      <w:tr w:rsidR="00752778" w:rsidRPr="00752778" w:rsidTr="0060277D">
        <w:trPr>
          <w:trHeight w:val="36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26 год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 0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 0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 00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 0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752778" w:rsidRPr="00752778" w:rsidTr="0060277D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5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50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1 997 80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6 918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7 187 86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752778" w:rsidRPr="00752778" w:rsidTr="0060277D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088 109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088 109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 099 3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752778" w:rsidRPr="00752778" w:rsidTr="0060277D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 059 7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 059 7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414 0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15 19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 414 0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15 19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0 00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0 0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00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0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75 5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4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875 5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0 0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70 0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 491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 491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6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6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35 000,00</w:t>
            </w:r>
          </w:p>
        </w:tc>
      </w:tr>
      <w:tr w:rsidR="00752778" w:rsidRPr="00752778" w:rsidTr="0060277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68 54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35 000,00</w:t>
            </w:r>
          </w:p>
        </w:tc>
      </w:tr>
      <w:tr w:rsidR="00752778" w:rsidRPr="00752778" w:rsidTr="0060277D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27 00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27 000,00</w:t>
            </w:r>
          </w:p>
        </w:tc>
      </w:tr>
      <w:tr w:rsidR="00752778" w:rsidRPr="00752778" w:rsidTr="0060277D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752778" w:rsidRPr="00752778" w:rsidTr="0060277D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1 16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66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01 160,00</w:t>
            </w:r>
          </w:p>
        </w:tc>
      </w:tr>
      <w:tr w:rsidR="00752778" w:rsidRPr="00752778" w:rsidTr="0060277D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752778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752778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3 00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2778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lastRenderedPageBreak/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 00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</w:tr>
      <w:tr w:rsidR="00752778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center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547771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771" w:rsidRPr="00752778" w:rsidRDefault="00547771" w:rsidP="00547771">
            <w:pPr>
              <w:rPr>
                <w:bCs/>
                <w:sz w:val="20"/>
                <w:szCs w:val="20"/>
              </w:rPr>
            </w:pPr>
            <w:r w:rsidRPr="0075277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50 710,00</w:t>
            </w:r>
          </w:p>
        </w:tc>
      </w:tr>
      <w:tr w:rsidR="00547771" w:rsidRPr="00752778" w:rsidTr="0060277D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771" w:rsidRPr="00752778" w:rsidRDefault="00547771" w:rsidP="00547771">
            <w:pPr>
              <w:rPr>
                <w:bCs/>
                <w:sz w:val="20"/>
                <w:szCs w:val="20"/>
              </w:rPr>
            </w:pPr>
            <w:r w:rsidRPr="0075277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center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1" w:rsidRPr="00752778" w:rsidRDefault="00547771" w:rsidP="00547771">
            <w:pPr>
              <w:jc w:val="right"/>
              <w:rPr>
                <w:sz w:val="20"/>
                <w:szCs w:val="20"/>
              </w:rPr>
            </w:pPr>
            <w:r w:rsidRPr="00752778">
              <w:rPr>
                <w:sz w:val="20"/>
                <w:szCs w:val="20"/>
              </w:rPr>
              <w:t>350 710,00</w:t>
            </w:r>
          </w:p>
        </w:tc>
      </w:tr>
      <w:tr w:rsidR="00752778" w:rsidRPr="00752778" w:rsidTr="0060277D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12 085 30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78" w:rsidRPr="00752778" w:rsidRDefault="00752778" w:rsidP="00752778">
            <w:pPr>
              <w:jc w:val="right"/>
              <w:rPr>
                <w:b/>
                <w:bCs/>
                <w:sz w:val="20"/>
                <w:szCs w:val="20"/>
              </w:rPr>
            </w:pPr>
            <w:r w:rsidRPr="00752778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930A37" w:rsidRDefault="00930A37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437B84" w:rsidRDefault="00437B84" w:rsidP="00437B84">
      <w:pPr>
        <w:jc w:val="center"/>
        <w:rPr>
          <w:b/>
          <w:bCs/>
          <w:sz w:val="20"/>
          <w:szCs w:val="20"/>
        </w:rPr>
      </w:pPr>
      <w:r w:rsidRPr="00437B84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437B84">
        <w:rPr>
          <w:b/>
          <w:bCs/>
          <w:sz w:val="20"/>
          <w:szCs w:val="20"/>
        </w:rPr>
        <w:t>Горбуновского</w:t>
      </w:r>
      <w:proofErr w:type="spellEnd"/>
      <w:r w:rsidRPr="00437B84">
        <w:rPr>
          <w:b/>
          <w:bCs/>
          <w:sz w:val="20"/>
          <w:szCs w:val="20"/>
        </w:rPr>
        <w:t xml:space="preserve"> сельсовета Куйбышевского района Новосибирской области на 2024 год и плановый период 2025 и 2026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3021"/>
        <w:gridCol w:w="692"/>
        <w:gridCol w:w="488"/>
        <w:gridCol w:w="472"/>
        <w:gridCol w:w="1390"/>
        <w:gridCol w:w="640"/>
        <w:gridCol w:w="1467"/>
        <w:gridCol w:w="1470"/>
        <w:gridCol w:w="1418"/>
      </w:tblGrid>
      <w:tr w:rsidR="00860B7F" w:rsidRPr="005C0BC5" w:rsidTr="008A7E8F">
        <w:trPr>
          <w:trHeight w:val="37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ГРБС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П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ВР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24 г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Сумма</w:t>
            </w:r>
          </w:p>
        </w:tc>
      </w:tr>
      <w:tr w:rsidR="008A7E8F" w:rsidRPr="005C0BC5" w:rsidTr="008A7E8F">
        <w:trPr>
          <w:trHeight w:val="36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26 год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017072" w:rsidP="005C0B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="005C0BC5" w:rsidRPr="005C0BC5">
              <w:rPr>
                <w:b/>
                <w:bCs/>
                <w:sz w:val="20"/>
                <w:szCs w:val="20"/>
              </w:rPr>
              <w:t xml:space="preserve">дминистрация </w:t>
            </w:r>
            <w:proofErr w:type="spellStart"/>
            <w:r w:rsidR="005C0BC5" w:rsidRPr="005C0BC5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="005C0BC5" w:rsidRPr="005C0BC5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  <w:r>
              <w:rPr>
                <w:b/>
                <w:bCs/>
                <w:sz w:val="20"/>
                <w:szCs w:val="20"/>
              </w:rPr>
              <w:t xml:space="preserve"> Новосибирской обла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2 085 309,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 215 36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249 628,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7 109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088 109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7 109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088 109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5C0BC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5C0BC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51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51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129 519,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129 519,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 079 349,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91 191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 15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 059 7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91 191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 15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 059 7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414 058,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15 19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414 058,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15 19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4 1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0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4 1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0 000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5C0BC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5C0BC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 050 17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 050 17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A7E8F" w:rsidRPr="005C0BC5" w:rsidTr="008A7E8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66 424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1 16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66 424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1 16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A7E8F" w:rsidRPr="005C0BC5" w:rsidTr="008A7E8F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 0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41 59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lastRenderedPageBreak/>
              <w:t>Содержание автомобильных дорог и дорожных сооруж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40 09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75 5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40 09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75 5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A7E8F" w:rsidRPr="005C0BC5" w:rsidTr="008A7E8F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5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5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5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 5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13 038,7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58 544,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58 544,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0 0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70 0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 491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60 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 491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68 544,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68 544,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5 00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68 544,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35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4 493,8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4 493,8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4 493,8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4 493,8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4 493,8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184 582,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5 184 582,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4 046,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27 000,00</w:t>
            </w:r>
          </w:p>
        </w:tc>
      </w:tr>
      <w:tr w:rsidR="008A7E8F" w:rsidRPr="005C0BC5" w:rsidTr="008A7E8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44 046,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227 00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725" w:rsidRPr="005C0BC5" w:rsidRDefault="007D0725" w:rsidP="007D0725">
            <w:pPr>
              <w:rPr>
                <w:bCs/>
                <w:sz w:val="20"/>
                <w:szCs w:val="20"/>
              </w:rPr>
            </w:pPr>
            <w:r w:rsidRPr="005C0BC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50 710,00</w:t>
            </w:r>
          </w:p>
        </w:tc>
      </w:tr>
      <w:tr w:rsidR="008A7E8F" w:rsidRPr="005C0BC5" w:rsidTr="008A7E8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725" w:rsidRPr="005C0BC5" w:rsidRDefault="007D0725" w:rsidP="007D0725">
            <w:pPr>
              <w:rPr>
                <w:bCs/>
                <w:sz w:val="20"/>
                <w:szCs w:val="20"/>
              </w:rPr>
            </w:pPr>
            <w:r w:rsidRPr="005C0BC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center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9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725" w:rsidRPr="005C0BC5" w:rsidRDefault="007D0725" w:rsidP="007D0725">
            <w:pPr>
              <w:jc w:val="right"/>
              <w:rPr>
                <w:sz w:val="20"/>
                <w:szCs w:val="20"/>
              </w:rPr>
            </w:pPr>
            <w:r w:rsidRPr="005C0BC5">
              <w:rPr>
                <w:sz w:val="20"/>
                <w:szCs w:val="20"/>
              </w:rPr>
              <w:t>350 710,00</w:t>
            </w:r>
          </w:p>
        </w:tc>
      </w:tr>
      <w:tr w:rsidR="005C0BC5" w:rsidRPr="005C0BC5" w:rsidTr="008A7E8F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12 085 309,9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 746 14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C5" w:rsidRPr="005C0BC5" w:rsidRDefault="005C0BC5" w:rsidP="005C0BC5">
            <w:pPr>
              <w:jc w:val="right"/>
              <w:rPr>
                <w:b/>
                <w:bCs/>
                <w:sz w:val="20"/>
                <w:szCs w:val="20"/>
              </w:rPr>
            </w:pPr>
            <w:r w:rsidRPr="005C0BC5">
              <w:rPr>
                <w:b/>
                <w:bCs/>
                <w:sz w:val="20"/>
                <w:szCs w:val="20"/>
              </w:rPr>
              <w:t>7 215 360,000</w:t>
            </w:r>
          </w:p>
        </w:tc>
      </w:tr>
    </w:tbl>
    <w:p w:rsidR="005C0BC5" w:rsidRDefault="005C0BC5" w:rsidP="005C0BC5">
      <w:pPr>
        <w:jc w:val="center"/>
        <w:rPr>
          <w:sz w:val="20"/>
          <w:szCs w:val="20"/>
        </w:rPr>
      </w:pPr>
    </w:p>
    <w:p w:rsidR="00873CDD" w:rsidRDefault="00467B2E" w:rsidP="00467B2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5</w:t>
      </w:r>
    </w:p>
    <w:p w:rsidR="00467B2E" w:rsidRDefault="00467B2E" w:rsidP="00467B2E">
      <w:pPr>
        <w:jc w:val="right"/>
        <w:rPr>
          <w:bCs/>
          <w:sz w:val="20"/>
          <w:szCs w:val="20"/>
        </w:rPr>
      </w:pPr>
    </w:p>
    <w:tbl>
      <w:tblPr>
        <w:tblW w:w="10770" w:type="dxa"/>
        <w:tblInd w:w="-988" w:type="dxa"/>
        <w:tblLook w:val="04A0" w:firstRow="1" w:lastRow="0" w:firstColumn="1" w:lastColumn="0" w:noHBand="0" w:noVBand="1"/>
      </w:tblPr>
      <w:tblGrid>
        <w:gridCol w:w="2765"/>
        <w:gridCol w:w="777"/>
        <w:gridCol w:w="428"/>
        <w:gridCol w:w="472"/>
        <w:gridCol w:w="1744"/>
        <w:gridCol w:w="516"/>
        <w:gridCol w:w="1356"/>
        <w:gridCol w:w="1356"/>
        <w:gridCol w:w="1356"/>
      </w:tblGrid>
      <w:tr w:rsidR="001D51D5" w:rsidRPr="001D51D5" w:rsidTr="00D3627A">
        <w:trPr>
          <w:trHeight w:val="855"/>
        </w:trPr>
        <w:tc>
          <w:tcPr>
            <w:tcW w:w="10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1D5" w:rsidRPr="001D51D5" w:rsidRDefault="001D51D5" w:rsidP="001D5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51D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бюджета </w:t>
            </w:r>
            <w:proofErr w:type="spellStart"/>
            <w:r w:rsidRPr="001D51D5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D51D5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, направляемых на исполнение публичных нормативных обязательств на 2024 год и плановый период 2025 и 2026 годов</w:t>
            </w:r>
          </w:p>
        </w:tc>
      </w:tr>
      <w:tr w:rsidR="001D51D5" w:rsidRPr="001D51D5" w:rsidTr="00746BD8">
        <w:trPr>
          <w:trHeight w:val="315"/>
        </w:trPr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Сумма (в рублях)</w:t>
            </w:r>
          </w:p>
        </w:tc>
      </w:tr>
      <w:tr w:rsidR="001D51D5" w:rsidRPr="001D51D5" w:rsidTr="00746BD8">
        <w:trPr>
          <w:trHeight w:val="315"/>
        </w:trPr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1D5" w:rsidRPr="001D51D5" w:rsidRDefault="001D51D5" w:rsidP="001D5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1D5" w:rsidRPr="001D51D5" w:rsidRDefault="001D51D5" w:rsidP="001D51D5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1D51D5" w:rsidRPr="001D51D5" w:rsidTr="00D3627A">
        <w:trPr>
          <w:trHeight w:val="1032"/>
        </w:trPr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D5" w:rsidRPr="001D51D5" w:rsidRDefault="001D51D5" w:rsidP="001D51D5">
            <w:pPr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Доплаты к пенсиям государственных служащих суб</w:t>
            </w:r>
            <w:r>
              <w:rPr>
                <w:color w:val="000000"/>
                <w:sz w:val="20"/>
                <w:szCs w:val="20"/>
              </w:rPr>
              <w:t>ъ</w:t>
            </w:r>
            <w:r w:rsidRPr="001D51D5">
              <w:rPr>
                <w:color w:val="000000"/>
                <w:sz w:val="20"/>
                <w:szCs w:val="20"/>
              </w:rPr>
              <w:t>ектов РФ и муниципальных служащи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1D51D5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1D51D5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1D51D5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1D51D5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99000 10 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1D51D5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0B14E3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0B14E3">
              <w:rPr>
                <w:color w:val="000000"/>
                <w:sz w:val="20"/>
                <w:szCs w:val="20"/>
              </w:rPr>
              <w:t>2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14E3">
              <w:rPr>
                <w:color w:val="000000"/>
                <w:sz w:val="20"/>
                <w:szCs w:val="20"/>
              </w:rPr>
              <w:t>046,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1D51D5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227</w:t>
            </w:r>
            <w:r w:rsidR="00746BD8">
              <w:rPr>
                <w:color w:val="000000"/>
                <w:sz w:val="20"/>
                <w:szCs w:val="20"/>
              </w:rPr>
              <w:t xml:space="preserve"> </w:t>
            </w:r>
            <w:r w:rsidRPr="001D51D5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1D5" w:rsidRPr="001D51D5" w:rsidRDefault="001D51D5" w:rsidP="00D3627A">
            <w:pPr>
              <w:jc w:val="center"/>
              <w:rPr>
                <w:color w:val="000000"/>
                <w:sz w:val="20"/>
                <w:szCs w:val="20"/>
              </w:rPr>
            </w:pPr>
            <w:r w:rsidRPr="001D51D5">
              <w:rPr>
                <w:color w:val="000000"/>
                <w:sz w:val="20"/>
                <w:szCs w:val="20"/>
              </w:rPr>
              <w:t>227</w:t>
            </w:r>
            <w:r w:rsidR="00746BD8">
              <w:rPr>
                <w:color w:val="000000"/>
                <w:sz w:val="20"/>
                <w:szCs w:val="20"/>
              </w:rPr>
              <w:t xml:space="preserve"> </w:t>
            </w:r>
            <w:r w:rsidRPr="001D51D5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746BD8" w:rsidRPr="001D51D5" w:rsidTr="00746BD8">
        <w:trPr>
          <w:trHeight w:val="420"/>
        </w:trPr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BD8" w:rsidRPr="001D51D5" w:rsidRDefault="00746BD8" w:rsidP="00746BD8">
            <w:pPr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746BD8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746BD8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746BD8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746BD8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746BD8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0B14E3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14E3">
              <w:rPr>
                <w:b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746BD8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227</w:t>
            </w:r>
            <w:r w:rsidRPr="000B14E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D51D5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BD8" w:rsidRPr="001D51D5" w:rsidRDefault="00746BD8" w:rsidP="00746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51D5">
              <w:rPr>
                <w:b/>
                <w:color w:val="000000"/>
                <w:sz w:val="20"/>
                <w:szCs w:val="20"/>
              </w:rPr>
              <w:t>227</w:t>
            </w:r>
            <w:r w:rsidRPr="000B14E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D51D5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</w:tbl>
    <w:p w:rsidR="00467B2E" w:rsidRDefault="00467B2E" w:rsidP="00467B2E">
      <w:pPr>
        <w:jc w:val="right"/>
        <w:rPr>
          <w:sz w:val="20"/>
          <w:szCs w:val="20"/>
        </w:rPr>
      </w:pPr>
    </w:p>
    <w:p w:rsidR="005F714B" w:rsidRDefault="005F714B" w:rsidP="005F714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7 </w:t>
      </w:r>
    </w:p>
    <w:p w:rsidR="005F714B" w:rsidRDefault="005F714B" w:rsidP="005F714B">
      <w:pPr>
        <w:jc w:val="right"/>
        <w:rPr>
          <w:sz w:val="20"/>
          <w:szCs w:val="20"/>
        </w:rPr>
      </w:pPr>
    </w:p>
    <w:tbl>
      <w:tblPr>
        <w:tblW w:w="11070" w:type="dxa"/>
        <w:tblInd w:w="-968" w:type="dxa"/>
        <w:tblLook w:val="04A0" w:firstRow="1" w:lastRow="0" w:firstColumn="1" w:lastColumn="0" w:noHBand="0" w:noVBand="1"/>
      </w:tblPr>
      <w:tblGrid>
        <w:gridCol w:w="2640"/>
        <w:gridCol w:w="3310"/>
        <w:gridCol w:w="1780"/>
        <w:gridCol w:w="1560"/>
        <w:gridCol w:w="1780"/>
      </w:tblGrid>
      <w:tr w:rsidR="00810444" w:rsidRPr="00810444" w:rsidTr="005D0F66">
        <w:trPr>
          <w:trHeight w:val="540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444" w:rsidRPr="00810444" w:rsidRDefault="00810444" w:rsidP="00810444">
            <w:pPr>
              <w:jc w:val="center"/>
              <w:rPr>
                <w:b/>
                <w:bCs/>
                <w:sz w:val="20"/>
                <w:szCs w:val="20"/>
              </w:rPr>
            </w:pPr>
            <w:r w:rsidRPr="00810444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810444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810444">
              <w:rPr>
                <w:b/>
                <w:bCs/>
                <w:sz w:val="20"/>
                <w:szCs w:val="20"/>
              </w:rPr>
              <w:t xml:space="preserve"> сельсовета Куйбышевского района Новосибирской области на 2024 год и плановый период 2025 и 2026 годов </w:t>
            </w:r>
          </w:p>
        </w:tc>
      </w:tr>
      <w:tr w:rsidR="00810444" w:rsidRPr="00810444" w:rsidTr="005D0F66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44" w:rsidRPr="00810444" w:rsidRDefault="00810444" w:rsidP="00810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(рублей)</w:t>
            </w:r>
          </w:p>
        </w:tc>
      </w:tr>
      <w:tr w:rsidR="00810444" w:rsidRPr="00810444" w:rsidTr="005D0F66">
        <w:trPr>
          <w:trHeight w:val="38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444" w:rsidRPr="00810444" w:rsidRDefault="00810444" w:rsidP="00810444">
            <w:pPr>
              <w:rPr>
                <w:rFonts w:ascii="Arial CYR" w:hAnsi="Arial CYR"/>
                <w:sz w:val="20"/>
                <w:szCs w:val="20"/>
              </w:rPr>
            </w:pPr>
            <w:r w:rsidRPr="008104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444" w:rsidRPr="00810444" w:rsidRDefault="00810444" w:rsidP="0081044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104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2026 год</w:t>
            </w:r>
          </w:p>
        </w:tc>
      </w:tr>
      <w:tr w:rsidR="00810444" w:rsidRPr="00810444" w:rsidTr="005D0F6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5</w:t>
            </w:r>
          </w:p>
        </w:tc>
      </w:tr>
      <w:tr w:rsidR="00810444" w:rsidRPr="00810444" w:rsidTr="005D0F66">
        <w:trPr>
          <w:trHeight w:val="51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</w:tr>
      <w:tr w:rsidR="00810444" w:rsidRPr="00810444" w:rsidTr="005D0F66">
        <w:trPr>
          <w:trHeight w:val="9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2 00 00 00 0000 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</w:tr>
      <w:tr w:rsidR="00810444" w:rsidRPr="00810444" w:rsidTr="005D0F66">
        <w:trPr>
          <w:trHeight w:val="55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lastRenderedPageBreak/>
              <w:t>354 01 02 00 00 00 0000 7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</w:tr>
      <w:tr w:rsidR="00810444" w:rsidRPr="00810444" w:rsidTr="005D0F66">
        <w:trPr>
          <w:trHeight w:val="5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2 00 00 05 0000 7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</w:tr>
      <w:tr w:rsidR="00810444" w:rsidRPr="00810444" w:rsidTr="005D0F66">
        <w:trPr>
          <w:trHeight w:val="10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2 00 00 05 0000 8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</w:tr>
      <w:tr w:rsidR="00810444" w:rsidRPr="00810444" w:rsidTr="005D0F66">
        <w:trPr>
          <w:trHeight w:val="8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0 00 00 0000 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114 31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0,00</w:t>
            </w:r>
          </w:p>
        </w:tc>
      </w:tr>
      <w:tr w:rsidR="00810444" w:rsidRPr="00810444" w:rsidTr="005D0F66">
        <w:trPr>
          <w:trHeight w:val="4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11 970 9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215 360,00</w:t>
            </w:r>
          </w:p>
        </w:tc>
      </w:tr>
      <w:tr w:rsidR="00810444" w:rsidRPr="00810444" w:rsidTr="005D0F66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11 970 9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215 360,00</w:t>
            </w:r>
          </w:p>
        </w:tc>
      </w:tr>
      <w:tr w:rsidR="00810444" w:rsidRPr="00810444" w:rsidTr="005D0F66">
        <w:trPr>
          <w:trHeight w:val="7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11 970 9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215 360,00</w:t>
            </w:r>
          </w:p>
        </w:tc>
      </w:tr>
      <w:tr w:rsidR="00810444" w:rsidRPr="00810444" w:rsidTr="005D0F66">
        <w:trPr>
          <w:trHeight w:val="7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2 01 05 0000 5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11 970 9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-7 215 360,00</w:t>
            </w:r>
          </w:p>
        </w:tc>
      </w:tr>
      <w:tr w:rsidR="00810444" w:rsidRPr="00810444" w:rsidTr="005D0F66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334CA4" w:rsidP="00810444">
            <w:pPr>
              <w:jc w:val="right"/>
              <w:rPr>
                <w:sz w:val="20"/>
                <w:szCs w:val="20"/>
              </w:rPr>
            </w:pPr>
            <w:r w:rsidRPr="00334CA4">
              <w:rPr>
                <w:sz w:val="20"/>
                <w:szCs w:val="20"/>
              </w:rPr>
              <w:t>12 085 30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44" w:rsidRPr="00810444" w:rsidRDefault="00810444" w:rsidP="00810444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215 360,00</w:t>
            </w:r>
          </w:p>
        </w:tc>
      </w:tr>
      <w:tr w:rsidR="00F704DA" w:rsidRPr="00810444" w:rsidTr="005D0F66">
        <w:trPr>
          <w:trHeight w:val="8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spacing w:after="240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334CA4">
              <w:rPr>
                <w:sz w:val="20"/>
                <w:szCs w:val="20"/>
              </w:rPr>
              <w:t>12 085 30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215 360,00</w:t>
            </w:r>
          </w:p>
        </w:tc>
      </w:tr>
      <w:tr w:rsidR="00F704DA" w:rsidRPr="00810444" w:rsidTr="005D0F66">
        <w:trPr>
          <w:trHeight w:val="8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334CA4">
              <w:rPr>
                <w:sz w:val="20"/>
                <w:szCs w:val="20"/>
              </w:rPr>
              <w:t>12 085 30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215 360,00</w:t>
            </w:r>
          </w:p>
        </w:tc>
      </w:tr>
      <w:tr w:rsidR="00F704DA" w:rsidRPr="00810444" w:rsidTr="005D0F66">
        <w:trPr>
          <w:trHeight w:val="7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DA" w:rsidRPr="00810444" w:rsidRDefault="00F704DA" w:rsidP="00F704DA">
            <w:pPr>
              <w:jc w:val="center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347 01 05 02 01 05 0000 6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334CA4">
              <w:rPr>
                <w:sz w:val="20"/>
                <w:szCs w:val="20"/>
              </w:rPr>
              <w:t>12 085 30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DA" w:rsidRPr="00810444" w:rsidRDefault="00F704DA" w:rsidP="00F704DA">
            <w:pPr>
              <w:jc w:val="right"/>
              <w:rPr>
                <w:sz w:val="20"/>
                <w:szCs w:val="20"/>
              </w:rPr>
            </w:pPr>
            <w:r w:rsidRPr="00810444">
              <w:rPr>
                <w:sz w:val="20"/>
                <w:szCs w:val="20"/>
              </w:rPr>
              <w:t>7 215 360,00</w:t>
            </w:r>
          </w:p>
        </w:tc>
      </w:tr>
    </w:tbl>
    <w:p w:rsidR="0074446C" w:rsidRDefault="0074446C" w:rsidP="004C204E">
      <w:pPr>
        <w:jc w:val="right"/>
      </w:pPr>
    </w:p>
    <w:sectPr w:rsidR="0074446C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5B" w:rsidRDefault="002A245B">
      <w:r>
        <w:separator/>
      </w:r>
    </w:p>
  </w:endnote>
  <w:endnote w:type="continuationSeparator" w:id="0">
    <w:p w:rsidR="002A245B" w:rsidRDefault="002A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B2" w:rsidRDefault="00B470B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3DC">
      <w:rPr>
        <w:noProof/>
      </w:rPr>
      <w:t>20</w:t>
    </w:r>
    <w:r>
      <w:fldChar w:fldCharType="end"/>
    </w:r>
  </w:p>
  <w:p w:rsidR="00B470B2" w:rsidRDefault="00B470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5B" w:rsidRDefault="002A245B">
      <w:r>
        <w:separator/>
      </w:r>
    </w:p>
  </w:footnote>
  <w:footnote w:type="continuationSeparator" w:id="0">
    <w:p w:rsidR="002A245B" w:rsidRDefault="002A2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2219"/>
    <w:rsid w:val="00014E92"/>
    <w:rsid w:val="0001669F"/>
    <w:rsid w:val="00017072"/>
    <w:rsid w:val="00020230"/>
    <w:rsid w:val="000243C3"/>
    <w:rsid w:val="00024C68"/>
    <w:rsid w:val="00025E36"/>
    <w:rsid w:val="00025F02"/>
    <w:rsid w:val="00026619"/>
    <w:rsid w:val="00034AD8"/>
    <w:rsid w:val="00040CF9"/>
    <w:rsid w:val="00040EBB"/>
    <w:rsid w:val="0005066A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A50A6"/>
    <w:rsid w:val="000B14E3"/>
    <w:rsid w:val="000B4CEA"/>
    <w:rsid w:val="000C0E43"/>
    <w:rsid w:val="000C7944"/>
    <w:rsid w:val="000D3E10"/>
    <w:rsid w:val="000D3EBD"/>
    <w:rsid w:val="000D5E2E"/>
    <w:rsid w:val="000E32AE"/>
    <w:rsid w:val="000E6514"/>
    <w:rsid w:val="000E7582"/>
    <w:rsid w:val="000E7B59"/>
    <w:rsid w:val="000F5957"/>
    <w:rsid w:val="000F5F9F"/>
    <w:rsid w:val="000F638A"/>
    <w:rsid w:val="00101DE5"/>
    <w:rsid w:val="00102193"/>
    <w:rsid w:val="001128B9"/>
    <w:rsid w:val="00116780"/>
    <w:rsid w:val="00121BB1"/>
    <w:rsid w:val="001273C2"/>
    <w:rsid w:val="001333C7"/>
    <w:rsid w:val="00140BD4"/>
    <w:rsid w:val="00141637"/>
    <w:rsid w:val="001416E6"/>
    <w:rsid w:val="00152958"/>
    <w:rsid w:val="00152CC9"/>
    <w:rsid w:val="001534EB"/>
    <w:rsid w:val="00154A4C"/>
    <w:rsid w:val="001608DF"/>
    <w:rsid w:val="00162D63"/>
    <w:rsid w:val="00163BC9"/>
    <w:rsid w:val="0016638E"/>
    <w:rsid w:val="001706C9"/>
    <w:rsid w:val="0018124C"/>
    <w:rsid w:val="0018161B"/>
    <w:rsid w:val="00184455"/>
    <w:rsid w:val="001A0253"/>
    <w:rsid w:val="001A2FFC"/>
    <w:rsid w:val="001A405B"/>
    <w:rsid w:val="001A4F64"/>
    <w:rsid w:val="001B2A7C"/>
    <w:rsid w:val="001B5787"/>
    <w:rsid w:val="001C5E78"/>
    <w:rsid w:val="001D51D5"/>
    <w:rsid w:val="001D6572"/>
    <w:rsid w:val="001E2094"/>
    <w:rsid w:val="001E4A8B"/>
    <w:rsid w:val="001E523A"/>
    <w:rsid w:val="001E7D78"/>
    <w:rsid w:val="001F1602"/>
    <w:rsid w:val="001F3E95"/>
    <w:rsid w:val="0020332E"/>
    <w:rsid w:val="00206CA9"/>
    <w:rsid w:val="00206E29"/>
    <w:rsid w:val="00212F1C"/>
    <w:rsid w:val="00215732"/>
    <w:rsid w:val="00217A28"/>
    <w:rsid w:val="002230C1"/>
    <w:rsid w:val="00225152"/>
    <w:rsid w:val="0022535C"/>
    <w:rsid w:val="002324AF"/>
    <w:rsid w:val="0023550F"/>
    <w:rsid w:val="00247A11"/>
    <w:rsid w:val="00252E08"/>
    <w:rsid w:val="00252EA6"/>
    <w:rsid w:val="00256035"/>
    <w:rsid w:val="002562A2"/>
    <w:rsid w:val="0025654B"/>
    <w:rsid w:val="00257F98"/>
    <w:rsid w:val="00261531"/>
    <w:rsid w:val="002633EA"/>
    <w:rsid w:val="002673A4"/>
    <w:rsid w:val="00270C14"/>
    <w:rsid w:val="00270E58"/>
    <w:rsid w:val="0027545B"/>
    <w:rsid w:val="002773C3"/>
    <w:rsid w:val="00277F77"/>
    <w:rsid w:val="00280D73"/>
    <w:rsid w:val="00284E76"/>
    <w:rsid w:val="00286784"/>
    <w:rsid w:val="0029021B"/>
    <w:rsid w:val="00291BD1"/>
    <w:rsid w:val="00295A19"/>
    <w:rsid w:val="002A245B"/>
    <w:rsid w:val="002B3BA5"/>
    <w:rsid w:val="002B7A34"/>
    <w:rsid w:val="002C4593"/>
    <w:rsid w:val="002C60DA"/>
    <w:rsid w:val="002C7009"/>
    <w:rsid w:val="002D14AE"/>
    <w:rsid w:val="002D64B4"/>
    <w:rsid w:val="002D6853"/>
    <w:rsid w:val="002E1413"/>
    <w:rsid w:val="002E45A1"/>
    <w:rsid w:val="002F5C47"/>
    <w:rsid w:val="00312CB4"/>
    <w:rsid w:val="003132C3"/>
    <w:rsid w:val="00315E15"/>
    <w:rsid w:val="003172FD"/>
    <w:rsid w:val="003216CC"/>
    <w:rsid w:val="00321D60"/>
    <w:rsid w:val="00321F7D"/>
    <w:rsid w:val="00333E5B"/>
    <w:rsid w:val="00334CA4"/>
    <w:rsid w:val="003358A8"/>
    <w:rsid w:val="00335D4C"/>
    <w:rsid w:val="00344969"/>
    <w:rsid w:val="0035109D"/>
    <w:rsid w:val="0035157A"/>
    <w:rsid w:val="00354240"/>
    <w:rsid w:val="00356096"/>
    <w:rsid w:val="0035675D"/>
    <w:rsid w:val="00360E75"/>
    <w:rsid w:val="00362FCC"/>
    <w:rsid w:val="00365572"/>
    <w:rsid w:val="00367FD3"/>
    <w:rsid w:val="00373031"/>
    <w:rsid w:val="00386A31"/>
    <w:rsid w:val="003917E7"/>
    <w:rsid w:val="003938FD"/>
    <w:rsid w:val="003A66B2"/>
    <w:rsid w:val="003B24E9"/>
    <w:rsid w:val="003B5413"/>
    <w:rsid w:val="003C05C1"/>
    <w:rsid w:val="003D183B"/>
    <w:rsid w:val="003D1A1C"/>
    <w:rsid w:val="003D1B8E"/>
    <w:rsid w:val="003E13F6"/>
    <w:rsid w:val="003E1F04"/>
    <w:rsid w:val="00400C29"/>
    <w:rsid w:val="00403313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25CBD"/>
    <w:rsid w:val="00434922"/>
    <w:rsid w:val="00437B84"/>
    <w:rsid w:val="00442A44"/>
    <w:rsid w:val="00446D96"/>
    <w:rsid w:val="00447FCD"/>
    <w:rsid w:val="00454C74"/>
    <w:rsid w:val="004565E7"/>
    <w:rsid w:val="004645A0"/>
    <w:rsid w:val="00464BB8"/>
    <w:rsid w:val="00467B2E"/>
    <w:rsid w:val="004711E3"/>
    <w:rsid w:val="00472412"/>
    <w:rsid w:val="00482595"/>
    <w:rsid w:val="00484404"/>
    <w:rsid w:val="004911E1"/>
    <w:rsid w:val="00494CE9"/>
    <w:rsid w:val="004A5829"/>
    <w:rsid w:val="004A650E"/>
    <w:rsid w:val="004A6B5E"/>
    <w:rsid w:val="004B2D04"/>
    <w:rsid w:val="004B6D09"/>
    <w:rsid w:val="004C0733"/>
    <w:rsid w:val="004C204E"/>
    <w:rsid w:val="004C4950"/>
    <w:rsid w:val="004C6803"/>
    <w:rsid w:val="004D0B24"/>
    <w:rsid w:val="004D3889"/>
    <w:rsid w:val="004E199A"/>
    <w:rsid w:val="004E589F"/>
    <w:rsid w:val="004F19BD"/>
    <w:rsid w:val="004F220B"/>
    <w:rsid w:val="004F2F55"/>
    <w:rsid w:val="004F5510"/>
    <w:rsid w:val="00510477"/>
    <w:rsid w:val="005127DC"/>
    <w:rsid w:val="00513651"/>
    <w:rsid w:val="00515819"/>
    <w:rsid w:val="00515BE3"/>
    <w:rsid w:val="00517BC9"/>
    <w:rsid w:val="005240E1"/>
    <w:rsid w:val="005308B0"/>
    <w:rsid w:val="00530EAD"/>
    <w:rsid w:val="005357F3"/>
    <w:rsid w:val="005420B8"/>
    <w:rsid w:val="005430FC"/>
    <w:rsid w:val="00547771"/>
    <w:rsid w:val="00560412"/>
    <w:rsid w:val="00570E6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A0670"/>
    <w:rsid w:val="005A5502"/>
    <w:rsid w:val="005A646E"/>
    <w:rsid w:val="005B6DC6"/>
    <w:rsid w:val="005C0BC5"/>
    <w:rsid w:val="005C0C91"/>
    <w:rsid w:val="005C33B9"/>
    <w:rsid w:val="005D0F66"/>
    <w:rsid w:val="005D4766"/>
    <w:rsid w:val="005D4E86"/>
    <w:rsid w:val="005E3699"/>
    <w:rsid w:val="005E51C3"/>
    <w:rsid w:val="005F2990"/>
    <w:rsid w:val="005F714B"/>
    <w:rsid w:val="0060277D"/>
    <w:rsid w:val="00605351"/>
    <w:rsid w:val="0061003F"/>
    <w:rsid w:val="006100C4"/>
    <w:rsid w:val="00610528"/>
    <w:rsid w:val="00612F7A"/>
    <w:rsid w:val="006131C1"/>
    <w:rsid w:val="006140C9"/>
    <w:rsid w:val="006243A9"/>
    <w:rsid w:val="006251C1"/>
    <w:rsid w:val="00626864"/>
    <w:rsid w:val="00630C86"/>
    <w:rsid w:val="006329FD"/>
    <w:rsid w:val="00636398"/>
    <w:rsid w:val="0064214B"/>
    <w:rsid w:val="00643D03"/>
    <w:rsid w:val="00650002"/>
    <w:rsid w:val="00653022"/>
    <w:rsid w:val="00653F07"/>
    <w:rsid w:val="00655953"/>
    <w:rsid w:val="00660230"/>
    <w:rsid w:val="00660E8E"/>
    <w:rsid w:val="00661CED"/>
    <w:rsid w:val="006621F8"/>
    <w:rsid w:val="006656B6"/>
    <w:rsid w:val="00665AFB"/>
    <w:rsid w:val="00666CC8"/>
    <w:rsid w:val="006726A3"/>
    <w:rsid w:val="006739A3"/>
    <w:rsid w:val="00684DDF"/>
    <w:rsid w:val="00684EEE"/>
    <w:rsid w:val="0068578A"/>
    <w:rsid w:val="00686FBD"/>
    <w:rsid w:val="006913ED"/>
    <w:rsid w:val="0069298E"/>
    <w:rsid w:val="00693796"/>
    <w:rsid w:val="00694A2E"/>
    <w:rsid w:val="00694FBA"/>
    <w:rsid w:val="00697B25"/>
    <w:rsid w:val="006A05C3"/>
    <w:rsid w:val="006B107E"/>
    <w:rsid w:val="006B295F"/>
    <w:rsid w:val="006C0BC0"/>
    <w:rsid w:val="006C2CFD"/>
    <w:rsid w:val="006C5E27"/>
    <w:rsid w:val="006D0415"/>
    <w:rsid w:val="006D0904"/>
    <w:rsid w:val="006D1EED"/>
    <w:rsid w:val="006D3B2B"/>
    <w:rsid w:val="006D4016"/>
    <w:rsid w:val="006E1F7F"/>
    <w:rsid w:val="006E3908"/>
    <w:rsid w:val="006F09CC"/>
    <w:rsid w:val="006F2F9B"/>
    <w:rsid w:val="006F7FA8"/>
    <w:rsid w:val="007036E3"/>
    <w:rsid w:val="00707C51"/>
    <w:rsid w:val="00714C82"/>
    <w:rsid w:val="007173C2"/>
    <w:rsid w:val="00723E1A"/>
    <w:rsid w:val="00730177"/>
    <w:rsid w:val="00730BEF"/>
    <w:rsid w:val="007319CF"/>
    <w:rsid w:val="007368C7"/>
    <w:rsid w:val="00737CDB"/>
    <w:rsid w:val="00742928"/>
    <w:rsid w:val="007429BA"/>
    <w:rsid w:val="00743871"/>
    <w:rsid w:val="0074446C"/>
    <w:rsid w:val="00746546"/>
    <w:rsid w:val="00746BD8"/>
    <w:rsid w:val="00747269"/>
    <w:rsid w:val="00752778"/>
    <w:rsid w:val="00752796"/>
    <w:rsid w:val="007530DD"/>
    <w:rsid w:val="0075493B"/>
    <w:rsid w:val="00755CE2"/>
    <w:rsid w:val="00764A13"/>
    <w:rsid w:val="00781DD4"/>
    <w:rsid w:val="00782F16"/>
    <w:rsid w:val="00785CCB"/>
    <w:rsid w:val="007946ED"/>
    <w:rsid w:val="007A5601"/>
    <w:rsid w:val="007A60BC"/>
    <w:rsid w:val="007B63D6"/>
    <w:rsid w:val="007C1C81"/>
    <w:rsid w:val="007C2823"/>
    <w:rsid w:val="007D0725"/>
    <w:rsid w:val="007D5F98"/>
    <w:rsid w:val="007D64B2"/>
    <w:rsid w:val="007E640D"/>
    <w:rsid w:val="0080394D"/>
    <w:rsid w:val="0080643B"/>
    <w:rsid w:val="00810444"/>
    <w:rsid w:val="0081100D"/>
    <w:rsid w:val="0081232D"/>
    <w:rsid w:val="00812CDC"/>
    <w:rsid w:val="008150AA"/>
    <w:rsid w:val="00831E77"/>
    <w:rsid w:val="00835983"/>
    <w:rsid w:val="00840528"/>
    <w:rsid w:val="0084738C"/>
    <w:rsid w:val="00850515"/>
    <w:rsid w:val="00850A07"/>
    <w:rsid w:val="008525FA"/>
    <w:rsid w:val="00853BF3"/>
    <w:rsid w:val="00853DE8"/>
    <w:rsid w:val="00860B7F"/>
    <w:rsid w:val="00863C28"/>
    <w:rsid w:val="00864813"/>
    <w:rsid w:val="00866300"/>
    <w:rsid w:val="00873CDD"/>
    <w:rsid w:val="0087534B"/>
    <w:rsid w:val="00876B57"/>
    <w:rsid w:val="00880E4F"/>
    <w:rsid w:val="00891EBE"/>
    <w:rsid w:val="00893964"/>
    <w:rsid w:val="008A1CA4"/>
    <w:rsid w:val="008A7E8F"/>
    <w:rsid w:val="008B0222"/>
    <w:rsid w:val="008B0D8C"/>
    <w:rsid w:val="008B7981"/>
    <w:rsid w:val="008C0323"/>
    <w:rsid w:val="008C612E"/>
    <w:rsid w:val="008D19CE"/>
    <w:rsid w:val="008D3330"/>
    <w:rsid w:val="008D6B15"/>
    <w:rsid w:val="008D7C94"/>
    <w:rsid w:val="008D7D34"/>
    <w:rsid w:val="008E6973"/>
    <w:rsid w:val="008E6EB4"/>
    <w:rsid w:val="008F5F7B"/>
    <w:rsid w:val="008F6622"/>
    <w:rsid w:val="00900EC5"/>
    <w:rsid w:val="00904A45"/>
    <w:rsid w:val="00912F02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8E4"/>
    <w:rsid w:val="009365F6"/>
    <w:rsid w:val="00942E22"/>
    <w:rsid w:val="00952CBD"/>
    <w:rsid w:val="00954482"/>
    <w:rsid w:val="009545D3"/>
    <w:rsid w:val="00957D4D"/>
    <w:rsid w:val="00960A27"/>
    <w:rsid w:val="009734D5"/>
    <w:rsid w:val="009739C4"/>
    <w:rsid w:val="00974417"/>
    <w:rsid w:val="009803FD"/>
    <w:rsid w:val="0098284E"/>
    <w:rsid w:val="009838A7"/>
    <w:rsid w:val="0099015B"/>
    <w:rsid w:val="009967E6"/>
    <w:rsid w:val="009A0296"/>
    <w:rsid w:val="009A4533"/>
    <w:rsid w:val="009B5C2E"/>
    <w:rsid w:val="009C2C80"/>
    <w:rsid w:val="009C7EC3"/>
    <w:rsid w:val="009D5BDA"/>
    <w:rsid w:val="009E37F1"/>
    <w:rsid w:val="009F0BC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5609D"/>
    <w:rsid w:val="00A624C4"/>
    <w:rsid w:val="00A635CC"/>
    <w:rsid w:val="00A647AD"/>
    <w:rsid w:val="00A72BBB"/>
    <w:rsid w:val="00A75300"/>
    <w:rsid w:val="00A7670D"/>
    <w:rsid w:val="00A82AA1"/>
    <w:rsid w:val="00A9739B"/>
    <w:rsid w:val="00A97A24"/>
    <w:rsid w:val="00AA2680"/>
    <w:rsid w:val="00AA2ADD"/>
    <w:rsid w:val="00AA322D"/>
    <w:rsid w:val="00AB537A"/>
    <w:rsid w:val="00AB7856"/>
    <w:rsid w:val="00AC2038"/>
    <w:rsid w:val="00AC7B2C"/>
    <w:rsid w:val="00AD15F4"/>
    <w:rsid w:val="00AD60D7"/>
    <w:rsid w:val="00AD7199"/>
    <w:rsid w:val="00AE1246"/>
    <w:rsid w:val="00AE2220"/>
    <w:rsid w:val="00AE2E2E"/>
    <w:rsid w:val="00AE447A"/>
    <w:rsid w:val="00AE44BB"/>
    <w:rsid w:val="00AF066C"/>
    <w:rsid w:val="00AF23CC"/>
    <w:rsid w:val="00AF4CB7"/>
    <w:rsid w:val="00AF5071"/>
    <w:rsid w:val="00AF576F"/>
    <w:rsid w:val="00B0687C"/>
    <w:rsid w:val="00B07241"/>
    <w:rsid w:val="00B07424"/>
    <w:rsid w:val="00B076CD"/>
    <w:rsid w:val="00B15187"/>
    <w:rsid w:val="00B20A60"/>
    <w:rsid w:val="00B25638"/>
    <w:rsid w:val="00B267CA"/>
    <w:rsid w:val="00B33318"/>
    <w:rsid w:val="00B33AC3"/>
    <w:rsid w:val="00B35F28"/>
    <w:rsid w:val="00B37A31"/>
    <w:rsid w:val="00B43CFA"/>
    <w:rsid w:val="00B44F5A"/>
    <w:rsid w:val="00B470B2"/>
    <w:rsid w:val="00B50726"/>
    <w:rsid w:val="00B53148"/>
    <w:rsid w:val="00B55510"/>
    <w:rsid w:val="00B56BA2"/>
    <w:rsid w:val="00B614A8"/>
    <w:rsid w:val="00B61A65"/>
    <w:rsid w:val="00B63EFF"/>
    <w:rsid w:val="00B65434"/>
    <w:rsid w:val="00B7119D"/>
    <w:rsid w:val="00B711A1"/>
    <w:rsid w:val="00B71280"/>
    <w:rsid w:val="00B756B1"/>
    <w:rsid w:val="00B80D9E"/>
    <w:rsid w:val="00B81F04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B0051"/>
    <w:rsid w:val="00BB57E2"/>
    <w:rsid w:val="00BC0D13"/>
    <w:rsid w:val="00BC39B0"/>
    <w:rsid w:val="00BC7459"/>
    <w:rsid w:val="00BD177D"/>
    <w:rsid w:val="00BD77FC"/>
    <w:rsid w:val="00BE0D9E"/>
    <w:rsid w:val="00BE0ED8"/>
    <w:rsid w:val="00BF232A"/>
    <w:rsid w:val="00C007C0"/>
    <w:rsid w:val="00C037E0"/>
    <w:rsid w:val="00C05CD9"/>
    <w:rsid w:val="00C13BC6"/>
    <w:rsid w:val="00C157DE"/>
    <w:rsid w:val="00C21094"/>
    <w:rsid w:val="00C36172"/>
    <w:rsid w:val="00C400D6"/>
    <w:rsid w:val="00C4376A"/>
    <w:rsid w:val="00C461B3"/>
    <w:rsid w:val="00C47B5E"/>
    <w:rsid w:val="00C53AD6"/>
    <w:rsid w:val="00C6038E"/>
    <w:rsid w:val="00C676D0"/>
    <w:rsid w:val="00C71ED0"/>
    <w:rsid w:val="00C72FE6"/>
    <w:rsid w:val="00C843CA"/>
    <w:rsid w:val="00C9340C"/>
    <w:rsid w:val="00CA4944"/>
    <w:rsid w:val="00CB1AC8"/>
    <w:rsid w:val="00CB7810"/>
    <w:rsid w:val="00CC2B0C"/>
    <w:rsid w:val="00CC6C3F"/>
    <w:rsid w:val="00CC6E80"/>
    <w:rsid w:val="00CD19D0"/>
    <w:rsid w:val="00CD2362"/>
    <w:rsid w:val="00CD535B"/>
    <w:rsid w:val="00CE0E53"/>
    <w:rsid w:val="00CE53DC"/>
    <w:rsid w:val="00CE58A6"/>
    <w:rsid w:val="00CE7A02"/>
    <w:rsid w:val="00CF0540"/>
    <w:rsid w:val="00CF1B3A"/>
    <w:rsid w:val="00CF2083"/>
    <w:rsid w:val="00CF20E2"/>
    <w:rsid w:val="00D01615"/>
    <w:rsid w:val="00D16275"/>
    <w:rsid w:val="00D17727"/>
    <w:rsid w:val="00D206A5"/>
    <w:rsid w:val="00D213E4"/>
    <w:rsid w:val="00D314BC"/>
    <w:rsid w:val="00D320F0"/>
    <w:rsid w:val="00D33F5F"/>
    <w:rsid w:val="00D3411A"/>
    <w:rsid w:val="00D3627A"/>
    <w:rsid w:val="00D37134"/>
    <w:rsid w:val="00D37DD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518C"/>
    <w:rsid w:val="00D665D6"/>
    <w:rsid w:val="00D7006F"/>
    <w:rsid w:val="00D709F6"/>
    <w:rsid w:val="00D749C4"/>
    <w:rsid w:val="00D77930"/>
    <w:rsid w:val="00D77C08"/>
    <w:rsid w:val="00D84309"/>
    <w:rsid w:val="00D90070"/>
    <w:rsid w:val="00D93B37"/>
    <w:rsid w:val="00D94819"/>
    <w:rsid w:val="00D95E4B"/>
    <w:rsid w:val="00D967D6"/>
    <w:rsid w:val="00DA12F5"/>
    <w:rsid w:val="00DA2D6F"/>
    <w:rsid w:val="00DB29C6"/>
    <w:rsid w:val="00DB5872"/>
    <w:rsid w:val="00DB76E7"/>
    <w:rsid w:val="00DD1FC3"/>
    <w:rsid w:val="00DD2D3E"/>
    <w:rsid w:val="00DD30E3"/>
    <w:rsid w:val="00DD4FE4"/>
    <w:rsid w:val="00DE021D"/>
    <w:rsid w:val="00DE224C"/>
    <w:rsid w:val="00DE683C"/>
    <w:rsid w:val="00DE693B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8B7"/>
    <w:rsid w:val="00E14B66"/>
    <w:rsid w:val="00E15EB9"/>
    <w:rsid w:val="00E25197"/>
    <w:rsid w:val="00E27A51"/>
    <w:rsid w:val="00E335F3"/>
    <w:rsid w:val="00E34CDE"/>
    <w:rsid w:val="00E3660A"/>
    <w:rsid w:val="00E40A7C"/>
    <w:rsid w:val="00E47F11"/>
    <w:rsid w:val="00E50AFE"/>
    <w:rsid w:val="00E514F5"/>
    <w:rsid w:val="00E52559"/>
    <w:rsid w:val="00E52AE9"/>
    <w:rsid w:val="00E562A8"/>
    <w:rsid w:val="00E57001"/>
    <w:rsid w:val="00E601CB"/>
    <w:rsid w:val="00E67161"/>
    <w:rsid w:val="00E701A0"/>
    <w:rsid w:val="00E7125E"/>
    <w:rsid w:val="00E71A77"/>
    <w:rsid w:val="00E76982"/>
    <w:rsid w:val="00E812CF"/>
    <w:rsid w:val="00E82D52"/>
    <w:rsid w:val="00E855FD"/>
    <w:rsid w:val="00E90C55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34E8"/>
    <w:rsid w:val="00F016BE"/>
    <w:rsid w:val="00F05384"/>
    <w:rsid w:val="00F07825"/>
    <w:rsid w:val="00F1766D"/>
    <w:rsid w:val="00F17AA5"/>
    <w:rsid w:val="00F211F8"/>
    <w:rsid w:val="00F269B9"/>
    <w:rsid w:val="00F272C8"/>
    <w:rsid w:val="00F32223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201C"/>
    <w:rsid w:val="00F76D05"/>
    <w:rsid w:val="00F83CE1"/>
    <w:rsid w:val="00FA3E39"/>
    <w:rsid w:val="00FB5B09"/>
    <w:rsid w:val="00FB7CBB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674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513A-1F12-4D89-86BC-4008ED8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24-02-12T02:14:00Z</cp:lastPrinted>
  <dcterms:created xsi:type="dcterms:W3CDTF">2022-09-30T06:09:00Z</dcterms:created>
  <dcterms:modified xsi:type="dcterms:W3CDTF">2024-02-12T02:17:00Z</dcterms:modified>
</cp:coreProperties>
</file>